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044A3000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14:paraId="044A3001" w14:textId="77777777"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044A3002" w14:textId="2F530E45" w:rsidR="008A6EBA" w:rsidRPr="00FC52BC" w:rsidRDefault="00C162A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uesday </w:t>
      </w:r>
      <w:r w:rsidR="00A131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1</w:t>
      </w:r>
      <w:r w:rsidR="00A13130" w:rsidRPr="00A13130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st</w:t>
      </w:r>
      <w:r w:rsidR="00A131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January</w:t>
      </w:r>
      <w:r w:rsidR="0000053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</w:t>
      </w:r>
      <w:r w:rsidR="007900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</w:t>
      </w:r>
      <w:r w:rsidR="003D57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t </w:t>
      </w:r>
      <w:r w:rsidR="00A131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9:30</w:t>
      </w:r>
      <w:r w:rsidR="0080687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m</w:t>
      </w:r>
    </w:p>
    <w:p w14:paraId="044A3003" w14:textId="77777777" w:rsidR="0059792E" w:rsidRPr="00FC52BC" w:rsidRDefault="005251E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044A3004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4A3005" w14:textId="77777777" w:rsidR="00F052F1" w:rsidRDefault="00F052F1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044A3006" w14:textId="77777777"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044A3007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8" w14:textId="77777777" w:rsidR="00F052F1" w:rsidRPr="00F052F1" w:rsidRDefault="00F052F1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044A3047" wp14:editId="044A3048">
            <wp:extent cx="804863" cy="335943"/>
            <wp:effectExtent l="38100" t="0" r="333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A3009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A" w14:textId="5332F838" w:rsidR="008A6EBA" w:rsidRDefault="008A6EBA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 w:rsid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</w:p>
    <w:p w14:paraId="044A300B" w14:textId="77777777" w:rsidR="003A1646" w:rsidRDefault="003A1646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00C6E9C" w14:textId="77777777" w:rsidR="00A6660B" w:rsidRDefault="00A6660B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0F" w14:textId="3708E1D5" w:rsidR="00EF2A47" w:rsidRPr="00B2772F" w:rsidRDefault="003E4157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Receive Apologies</w:t>
      </w:r>
    </w:p>
    <w:p w14:paraId="044A3010" w14:textId="77777777" w:rsidR="00FC52BC" w:rsidRDefault="00FC52BC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1" w14:textId="77777777" w:rsidR="00461D1C" w:rsidRPr="00DE4F2A" w:rsidRDefault="00461D1C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2" w14:textId="4275D279" w:rsidR="00EF2A47" w:rsidRDefault="003E4157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044A3013" w14:textId="77777777" w:rsidR="00805D12" w:rsidRPr="00B2772F" w:rsidRDefault="00805D12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4" w14:textId="77777777" w:rsidR="00DD3C58" w:rsidRPr="00A810A1" w:rsidRDefault="004D7B0A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44A3015" w14:textId="77777777" w:rsidR="003D57FD" w:rsidRDefault="003D57FD" w:rsidP="00AB2EF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6" w14:textId="676872B6" w:rsidR="00DD3C58" w:rsidRPr="00776C86" w:rsidRDefault="003E4157" w:rsidP="00AB2EF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DD3C58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044A3017" w14:textId="77777777" w:rsidR="00805D12" w:rsidRPr="00776C86" w:rsidRDefault="00805D12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8" w14:textId="6E85E690" w:rsidR="008C694A" w:rsidRPr="00776C86" w:rsidRDefault="00C81BC7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="00DD3C58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A1313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1</w:t>
      </w:r>
      <w:r w:rsidR="00A131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st</w:t>
      </w:r>
      <w:r w:rsidR="00E043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 2023</w:t>
      </w:r>
    </w:p>
    <w:p w14:paraId="044A3019" w14:textId="77777777" w:rsidR="00321ABA" w:rsidRPr="00776C86" w:rsidRDefault="00321ABA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A" w14:textId="77777777" w:rsidR="00461D1C" w:rsidRPr="00776C86" w:rsidRDefault="00461D1C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B" w14:textId="65695116" w:rsidR="00EF2A47" w:rsidRPr="00776C86" w:rsidRDefault="005C2666" w:rsidP="00AB2EF2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C1051F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044A301C" w14:textId="77777777" w:rsidR="00C1051F" w:rsidRPr="00776C86" w:rsidRDefault="00C1051F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D" w14:textId="77777777" w:rsidR="00E00C6A" w:rsidRDefault="00C1051F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4A7B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DEF9A26" w14:textId="77777777" w:rsidR="00E660AA" w:rsidRDefault="00E660AA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A031AE6" w14:textId="77777777" w:rsidR="00E660AA" w:rsidRDefault="00E660AA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A0834D" w14:textId="77777777" w:rsidR="004D7B0A" w:rsidRDefault="004D7B0A" w:rsidP="004D7B0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8D5D9EE" w14:textId="4CCE47AD" w:rsidR="00E660AA" w:rsidRDefault="00E660AA" w:rsidP="004D7B0A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6</w:t>
      </w:r>
      <w:r w:rsidRPr="005404F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rpet Tiles – Heritage Centre</w:t>
      </w:r>
    </w:p>
    <w:p w14:paraId="17FC1F68" w14:textId="25789896" w:rsidR="00E660AA" w:rsidRDefault="00E660AA" w:rsidP="00E660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404F5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and discuss </w:t>
      </w:r>
      <w:r w:rsidRPr="00E91EC6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two quotes received for carpet tiles in the Heritage Centre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078C7753" w14:textId="77777777" w:rsidR="00E660AA" w:rsidRPr="005404F5" w:rsidRDefault="00E660AA" w:rsidP="00E660A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933571" w14:textId="77777777" w:rsidR="00E660AA" w:rsidRPr="004A7B46" w:rsidRDefault="00E660AA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3F9C3B4" w14:textId="16CE3A17" w:rsidR="00E660AA" w:rsidRDefault="00E660AA" w:rsidP="00E660AA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Pr="005404F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4D7B0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Window Cleaner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5FD59CBE" w14:textId="353D404E" w:rsidR="00E660AA" w:rsidRDefault="00E660AA" w:rsidP="00E660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404F5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and discuss </w:t>
      </w:r>
      <w:r w:rsidRPr="00E91EC6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quote receive</w:t>
      </w:r>
      <w:r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for the windows to be cleaned once a month at the Station Buildings. </w:t>
      </w:r>
    </w:p>
    <w:p w14:paraId="0F973CF7" w14:textId="77777777" w:rsidR="004D7B0A" w:rsidRPr="005404F5" w:rsidRDefault="004D7B0A" w:rsidP="004D7B0A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B1B4C1E" w14:textId="2C52B017" w:rsidR="006B0959" w:rsidRPr="005404F5" w:rsidRDefault="00E660AA" w:rsidP="00AB2EF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6B0959" w:rsidRPr="005404F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Berry Lane Toilets</w:t>
      </w:r>
    </w:p>
    <w:p w14:paraId="6B91CD12" w14:textId="3D166184" w:rsidR="00AB4A3A" w:rsidRDefault="009F314D" w:rsidP="00AB2EF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F314D">
        <w:rPr>
          <w:rFonts w:ascii="Arial" w:hAnsi="Arial" w:cs="Arial"/>
          <w:bCs/>
          <w:sz w:val="24"/>
          <w:szCs w:val="24"/>
        </w:rPr>
        <w:t>a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4A3A" w:rsidRPr="005404F5">
        <w:rPr>
          <w:rFonts w:ascii="Arial" w:hAnsi="Arial" w:cs="Arial"/>
          <w:b/>
          <w:sz w:val="24"/>
          <w:szCs w:val="24"/>
        </w:rPr>
        <w:t>Committee to review</w:t>
      </w:r>
      <w:r w:rsidR="00E91EC6">
        <w:rPr>
          <w:rFonts w:ascii="Arial" w:hAnsi="Arial" w:cs="Arial"/>
          <w:b/>
          <w:sz w:val="24"/>
          <w:szCs w:val="24"/>
        </w:rPr>
        <w:t xml:space="preserve"> and discuss </w:t>
      </w:r>
      <w:r w:rsidR="00E91EC6" w:rsidRPr="00E91EC6">
        <w:rPr>
          <w:rFonts w:ascii="Arial" w:hAnsi="Arial" w:cs="Arial"/>
          <w:bCs/>
          <w:sz w:val="24"/>
          <w:szCs w:val="24"/>
        </w:rPr>
        <w:t>the r</w:t>
      </w:r>
      <w:r w:rsidR="004E3D3D">
        <w:rPr>
          <w:rFonts w:ascii="Arial" w:hAnsi="Arial" w:cs="Arial"/>
          <w:bCs/>
          <w:sz w:val="24"/>
          <w:szCs w:val="24"/>
        </w:rPr>
        <w:t>efurbishment report</w:t>
      </w:r>
      <w:r>
        <w:rPr>
          <w:rFonts w:ascii="Arial" w:hAnsi="Arial" w:cs="Arial"/>
          <w:bCs/>
          <w:sz w:val="24"/>
          <w:szCs w:val="24"/>
        </w:rPr>
        <w:t xml:space="preserve"> from </w:t>
      </w:r>
      <w:r w:rsidR="00BB038B">
        <w:rPr>
          <w:rFonts w:ascii="Arial" w:hAnsi="Arial" w:cs="Arial"/>
          <w:bCs/>
          <w:sz w:val="24"/>
          <w:szCs w:val="24"/>
        </w:rPr>
        <w:t>‘</w:t>
      </w:r>
      <w:proofErr w:type="spellStart"/>
      <w:r>
        <w:rPr>
          <w:rFonts w:ascii="Arial" w:hAnsi="Arial" w:cs="Arial"/>
          <w:bCs/>
          <w:sz w:val="24"/>
          <w:szCs w:val="24"/>
        </w:rPr>
        <w:t>Danfo</w:t>
      </w:r>
      <w:proofErr w:type="spellEnd"/>
      <w:r w:rsidR="00BB038B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3FD90D48" w14:textId="77777777" w:rsidR="00C05E8E" w:rsidRDefault="00C05E8E" w:rsidP="00E67A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FF1D4B" w14:textId="2713FF71" w:rsidR="00C05E8E" w:rsidRDefault="00E67AE3" w:rsidP="00AB2EF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="00C05E8E">
        <w:rPr>
          <w:rFonts w:ascii="Arial" w:hAnsi="Arial" w:cs="Arial"/>
          <w:bCs/>
          <w:sz w:val="24"/>
          <w:szCs w:val="24"/>
        </w:rPr>
        <w:t xml:space="preserve">) </w:t>
      </w:r>
      <w:r w:rsidR="00C05E8E" w:rsidRPr="005404F5">
        <w:rPr>
          <w:rFonts w:ascii="Arial" w:hAnsi="Arial" w:cs="Arial"/>
          <w:b/>
          <w:sz w:val="24"/>
          <w:szCs w:val="24"/>
        </w:rPr>
        <w:t>Committee to</w:t>
      </w:r>
      <w:r w:rsidR="00C05E8E">
        <w:rPr>
          <w:rFonts w:ascii="Arial" w:hAnsi="Arial" w:cs="Arial"/>
          <w:b/>
          <w:sz w:val="24"/>
          <w:szCs w:val="24"/>
        </w:rPr>
        <w:t xml:space="preserve"> discuss </w:t>
      </w:r>
      <w:r w:rsidR="00C05E8E">
        <w:rPr>
          <w:rFonts w:ascii="Arial" w:hAnsi="Arial" w:cs="Arial"/>
          <w:bCs/>
          <w:sz w:val="24"/>
          <w:szCs w:val="24"/>
        </w:rPr>
        <w:t>the</w:t>
      </w:r>
      <w:r w:rsidR="00C46FBC">
        <w:rPr>
          <w:rFonts w:ascii="Arial" w:hAnsi="Arial" w:cs="Arial"/>
          <w:bCs/>
          <w:sz w:val="24"/>
          <w:szCs w:val="24"/>
        </w:rPr>
        <w:t xml:space="preserve"> specification they propose for the public toilets.</w:t>
      </w:r>
    </w:p>
    <w:p w14:paraId="1A76CB03" w14:textId="77777777" w:rsidR="00E67AE3" w:rsidRDefault="00E67AE3" w:rsidP="00AB2EF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6D4978A" w14:textId="368D7EEB" w:rsidR="00E67AE3" w:rsidRDefault="00E67AE3" w:rsidP="00E67AE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) </w:t>
      </w:r>
      <w:r w:rsidRPr="005404F5">
        <w:rPr>
          <w:rFonts w:ascii="Arial" w:hAnsi="Arial" w:cs="Arial"/>
          <w:b/>
          <w:sz w:val="24"/>
          <w:szCs w:val="24"/>
        </w:rPr>
        <w:t>Committee to</w:t>
      </w:r>
      <w:r>
        <w:rPr>
          <w:rFonts w:ascii="Arial" w:hAnsi="Arial" w:cs="Arial"/>
          <w:b/>
          <w:sz w:val="24"/>
          <w:szCs w:val="24"/>
        </w:rPr>
        <w:t xml:space="preserve"> note </w:t>
      </w:r>
      <w:r>
        <w:rPr>
          <w:rFonts w:ascii="Arial" w:hAnsi="Arial" w:cs="Arial"/>
          <w:bCs/>
          <w:sz w:val="24"/>
          <w:szCs w:val="24"/>
        </w:rPr>
        <w:t xml:space="preserve">the latest update from RVBC. </w:t>
      </w:r>
    </w:p>
    <w:p w14:paraId="7492FA64" w14:textId="77777777" w:rsidR="00E91EC6" w:rsidRDefault="00E91EC6" w:rsidP="00C46F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8A6CC05" w14:textId="3DF328C9" w:rsidR="00E91EC6" w:rsidRPr="00E91EC6" w:rsidRDefault="00C05E8E" w:rsidP="00AB2EF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E91EC6">
        <w:rPr>
          <w:rFonts w:ascii="Arial" w:hAnsi="Arial" w:cs="Arial"/>
          <w:bCs/>
          <w:sz w:val="24"/>
          <w:szCs w:val="24"/>
        </w:rPr>
        <w:t xml:space="preserve">) </w:t>
      </w:r>
      <w:r w:rsidR="00E91EC6" w:rsidRPr="005404F5">
        <w:rPr>
          <w:rFonts w:ascii="Arial" w:hAnsi="Arial" w:cs="Arial"/>
          <w:b/>
          <w:sz w:val="24"/>
          <w:szCs w:val="24"/>
        </w:rPr>
        <w:t>Committee to</w:t>
      </w:r>
      <w:r w:rsidR="00E91EC6">
        <w:rPr>
          <w:rFonts w:ascii="Arial" w:hAnsi="Arial" w:cs="Arial"/>
          <w:b/>
          <w:sz w:val="24"/>
          <w:szCs w:val="24"/>
        </w:rPr>
        <w:t xml:space="preserve"> agree </w:t>
      </w:r>
      <w:r w:rsidR="00E91EC6">
        <w:rPr>
          <w:rFonts w:ascii="Arial" w:hAnsi="Arial" w:cs="Arial"/>
          <w:bCs/>
          <w:sz w:val="24"/>
          <w:szCs w:val="24"/>
        </w:rPr>
        <w:t>the statement</w:t>
      </w:r>
      <w:r w:rsidR="00F81981">
        <w:rPr>
          <w:rFonts w:ascii="Arial" w:hAnsi="Arial" w:cs="Arial"/>
          <w:bCs/>
          <w:sz w:val="24"/>
          <w:szCs w:val="24"/>
        </w:rPr>
        <w:t xml:space="preserve"> </w:t>
      </w:r>
      <w:r w:rsidR="007442B5">
        <w:rPr>
          <w:rFonts w:ascii="Arial" w:hAnsi="Arial" w:cs="Arial"/>
          <w:bCs/>
          <w:sz w:val="24"/>
          <w:szCs w:val="24"/>
        </w:rPr>
        <w:t>in draft</w:t>
      </w:r>
      <w:r w:rsidR="006A177D">
        <w:rPr>
          <w:rFonts w:ascii="Arial" w:hAnsi="Arial" w:cs="Arial"/>
          <w:bCs/>
          <w:sz w:val="24"/>
          <w:szCs w:val="24"/>
        </w:rPr>
        <w:t xml:space="preserve"> for publication. </w:t>
      </w:r>
    </w:p>
    <w:p w14:paraId="3EDE58DD" w14:textId="77777777" w:rsidR="006B0959" w:rsidRPr="00E51AE7" w:rsidRDefault="006B0959" w:rsidP="00AB2EF2">
      <w:pPr>
        <w:spacing w:after="0" w:line="240" w:lineRule="auto"/>
        <w:jc w:val="center"/>
        <w:rPr>
          <w:rFonts w:ascii="Arial" w:eastAsia="Times New Roman" w:hAnsi="Arial" w:cs="Arial"/>
          <w:bCs/>
          <w:color w:val="808080" w:themeColor="background1" w:themeShade="80"/>
          <w:sz w:val="24"/>
          <w:szCs w:val="20"/>
          <w:lang w:eastAsia="en-GB"/>
        </w:rPr>
      </w:pPr>
    </w:p>
    <w:p w14:paraId="77337BBD" w14:textId="77777777" w:rsidR="00BC05D8" w:rsidRDefault="00BC05D8" w:rsidP="00AB2EF2">
      <w:pPr>
        <w:spacing w:after="0" w:line="240" w:lineRule="auto"/>
        <w:jc w:val="center"/>
        <w:rPr>
          <w:rFonts w:ascii="Arial" w:eastAsia="Times New Roman" w:hAnsi="Arial" w:cs="Arial"/>
          <w:bCs/>
          <w:color w:val="808080" w:themeColor="background1" w:themeShade="80"/>
          <w:sz w:val="24"/>
          <w:szCs w:val="20"/>
          <w:lang w:eastAsia="en-GB"/>
        </w:rPr>
      </w:pPr>
    </w:p>
    <w:p w14:paraId="409E2CB1" w14:textId="77777777" w:rsidR="00421DE0" w:rsidRPr="00E51AE7" w:rsidRDefault="00421DE0" w:rsidP="00AB2EF2">
      <w:pPr>
        <w:spacing w:after="0" w:line="240" w:lineRule="auto"/>
        <w:jc w:val="center"/>
        <w:rPr>
          <w:rFonts w:ascii="Arial" w:eastAsia="Times New Roman" w:hAnsi="Arial" w:cs="Arial"/>
          <w:bCs/>
          <w:color w:val="808080" w:themeColor="background1" w:themeShade="80"/>
          <w:sz w:val="24"/>
          <w:szCs w:val="20"/>
          <w:lang w:eastAsia="en-GB"/>
        </w:rPr>
      </w:pPr>
    </w:p>
    <w:p w14:paraId="533B0DFB" w14:textId="3087E29B" w:rsidR="0078799F" w:rsidRPr="00E51AE7" w:rsidRDefault="004D7B0A" w:rsidP="00AB2EF2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DF39F7" w:rsidRPr="002E23E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BC05D8" w:rsidRPr="002E23E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E23E3">
        <w:rPr>
          <w:rFonts w:ascii="Arial" w:hAnsi="Arial" w:cs="Arial"/>
          <w:b/>
          <w:sz w:val="24"/>
          <w:szCs w:val="24"/>
          <w:u w:val="single"/>
        </w:rPr>
        <w:t>The Old Station</w:t>
      </w:r>
      <w:r w:rsidR="002E23E3" w:rsidRPr="00ED00AC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en-GB"/>
        </w:rPr>
        <w:t xml:space="preserve"> Café</w:t>
      </w:r>
      <w:r w:rsidR="004E3D3D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en-GB"/>
        </w:rPr>
        <w:t xml:space="preserve"> - </w:t>
      </w:r>
      <w:r w:rsidR="009F314D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en-GB"/>
        </w:rPr>
        <w:t>Security</w:t>
      </w:r>
    </w:p>
    <w:p w14:paraId="6AB68EDF" w14:textId="6D28E6DF" w:rsidR="00716A28" w:rsidRPr="00421DE0" w:rsidRDefault="00716A28" w:rsidP="00AB2EF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en-GB"/>
        </w:rPr>
      </w:pPr>
      <w:r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Committee </w:t>
      </w:r>
      <w:r w:rsidR="00947999"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>to</w:t>
      </w:r>
      <w:r w:rsidR="00D3045D"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discuss </w:t>
      </w:r>
      <w:r w:rsidR="00E73D66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the bin store lock and </w:t>
      </w:r>
      <w:r w:rsidR="00BB038B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next steps. </w:t>
      </w:r>
    </w:p>
    <w:p w14:paraId="2B9F05EB" w14:textId="77777777" w:rsidR="00543989" w:rsidRPr="00E51AE7" w:rsidRDefault="00543989" w:rsidP="00AB2EF2">
      <w:pPr>
        <w:spacing w:after="0" w:line="240" w:lineRule="auto"/>
        <w:jc w:val="center"/>
        <w:rPr>
          <w:rFonts w:ascii="Arial" w:eastAsia="Times New Roman" w:hAnsi="Arial" w:cs="Arial"/>
          <w:bCs/>
          <w:color w:val="808080" w:themeColor="background1" w:themeShade="80"/>
          <w:sz w:val="24"/>
          <w:szCs w:val="20"/>
          <w:lang w:eastAsia="en-GB"/>
        </w:rPr>
      </w:pPr>
    </w:p>
    <w:p w14:paraId="4442E074" w14:textId="77777777" w:rsidR="00E42B2C" w:rsidRPr="00E51AE7" w:rsidRDefault="00E42B2C" w:rsidP="00AB2EF2">
      <w:pPr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5A06D38A" w14:textId="332EDB73" w:rsidR="00E42B2C" w:rsidRPr="00421DE0" w:rsidRDefault="004D7B0A" w:rsidP="00AB2EF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</w:t>
      </w:r>
      <w:r w:rsidR="00E42B2C" w:rsidRPr="00421DE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220BC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axi Fire and Security </w:t>
      </w:r>
    </w:p>
    <w:p w14:paraId="73041264" w14:textId="75EA50B3" w:rsidR="00E42B2C" w:rsidRDefault="00E42B2C" w:rsidP="00AB2EF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en-GB"/>
        </w:rPr>
      </w:pPr>
      <w:r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>Committee to</w:t>
      </w:r>
      <w:r w:rsidR="00421DE0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</w:t>
      </w:r>
      <w:r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>discuss</w:t>
      </w:r>
      <w:r w:rsidR="00421DE0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 the </w:t>
      </w:r>
      <w:r w:rsidR="00220BC3">
        <w:rPr>
          <w:rFonts w:ascii="Arial" w:eastAsia="Times New Roman" w:hAnsi="Arial" w:cs="Arial"/>
          <w:bCs/>
          <w:sz w:val="24"/>
          <w:szCs w:val="20"/>
          <w:lang w:eastAsia="en-GB"/>
        </w:rPr>
        <w:t>p</w:t>
      </w:r>
      <w:r w:rsidR="00F425B8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rocess for </w:t>
      </w:r>
      <w:r w:rsidR="009C258B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the </w:t>
      </w:r>
      <w:r w:rsidR="00BB038B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alarm </w:t>
      </w:r>
      <w:r w:rsidR="009C258B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system call outs. </w:t>
      </w:r>
    </w:p>
    <w:p w14:paraId="7973E2CC" w14:textId="77777777" w:rsidR="009C258B" w:rsidRPr="00BB038B" w:rsidRDefault="009C258B" w:rsidP="00AB2EF2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</w:p>
    <w:p w14:paraId="77ABFF2F" w14:textId="7B709DBD" w:rsidR="009C258B" w:rsidRDefault="009C258B" w:rsidP="00AB2EF2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  <w:r w:rsidRPr="00BB038B"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  <w:t xml:space="preserve">This will then be recommended to Council on </w:t>
      </w:r>
      <w:r w:rsidR="00B2561E" w:rsidRPr="00BB038B"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  <w:t>8</w:t>
      </w:r>
      <w:r w:rsidR="00B2561E" w:rsidRPr="00BB038B">
        <w:rPr>
          <w:rFonts w:ascii="Arial" w:eastAsia="Times New Roman" w:hAnsi="Arial" w:cs="Arial"/>
          <w:bCs/>
          <w:i/>
          <w:iCs/>
          <w:sz w:val="24"/>
          <w:szCs w:val="20"/>
          <w:vertAlign w:val="superscript"/>
          <w:lang w:eastAsia="en-GB"/>
        </w:rPr>
        <w:t>th</w:t>
      </w:r>
      <w:r w:rsidR="00B2561E" w:rsidRPr="00BB038B"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  <w:t xml:space="preserve"> March 2023.</w:t>
      </w:r>
    </w:p>
    <w:p w14:paraId="672E2243" w14:textId="77777777" w:rsidR="00B7662D" w:rsidRDefault="00B7662D" w:rsidP="00AB2EF2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</w:p>
    <w:p w14:paraId="4DDEDF36" w14:textId="77777777" w:rsidR="00B7662D" w:rsidRDefault="00B7662D" w:rsidP="00AB2EF2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</w:p>
    <w:p w14:paraId="6E8F550D" w14:textId="77777777" w:rsidR="00D8554B" w:rsidRDefault="00D8554B" w:rsidP="00AB2EF2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</w:p>
    <w:p w14:paraId="1E262EF3" w14:textId="18AFBA5D" w:rsidR="00B7662D" w:rsidRDefault="004D7B0A" w:rsidP="00B7662D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1</w:t>
      </w:r>
      <w:r w:rsidR="00B7662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Open</w:t>
      </w:r>
      <w:r w:rsidR="009D7B6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ing &amp; Closing of the Building </w:t>
      </w:r>
    </w:p>
    <w:p w14:paraId="65EAA80E" w14:textId="2CB85159" w:rsidR="009D7B62" w:rsidRDefault="009D7B62" w:rsidP="009D7B6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en-GB"/>
        </w:rPr>
      </w:pPr>
      <w:r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>Committee to</w:t>
      </w:r>
      <w:r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</w:t>
      </w:r>
      <w:r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>discuss</w:t>
      </w:r>
      <w:r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 the process for the building to be opened and closed for </w:t>
      </w:r>
      <w:r w:rsidR="00D8554B">
        <w:rPr>
          <w:rFonts w:ascii="Arial" w:eastAsia="Times New Roman" w:hAnsi="Arial" w:cs="Arial"/>
          <w:bCs/>
          <w:sz w:val="24"/>
          <w:szCs w:val="20"/>
          <w:lang w:eastAsia="en-GB"/>
        </w:rPr>
        <w:t>out of hours users</w:t>
      </w:r>
      <w:r w:rsidR="00025BA1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 and on days when the Café </w:t>
      </w:r>
      <w:r w:rsidR="005822AE">
        <w:rPr>
          <w:rFonts w:ascii="Arial" w:eastAsia="Times New Roman" w:hAnsi="Arial" w:cs="Arial"/>
          <w:bCs/>
          <w:sz w:val="24"/>
          <w:szCs w:val="20"/>
          <w:lang w:eastAsia="en-GB"/>
        </w:rPr>
        <w:t>are</w:t>
      </w:r>
      <w:r w:rsidR="00025BA1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 closed. </w:t>
      </w:r>
    </w:p>
    <w:p w14:paraId="763E02A4" w14:textId="77777777" w:rsidR="009D7B62" w:rsidRPr="00BB038B" w:rsidRDefault="009D7B62" w:rsidP="009D7B62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</w:p>
    <w:p w14:paraId="02B57E8F" w14:textId="78A0B5BD" w:rsidR="000F7A60" w:rsidRDefault="009D7B62" w:rsidP="00801F23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  <w:r w:rsidRPr="00BB038B"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  <w:t>This will then be recommended to Council on 8</w:t>
      </w:r>
      <w:r w:rsidRPr="00BB038B">
        <w:rPr>
          <w:rFonts w:ascii="Arial" w:eastAsia="Times New Roman" w:hAnsi="Arial" w:cs="Arial"/>
          <w:bCs/>
          <w:i/>
          <w:iCs/>
          <w:sz w:val="24"/>
          <w:szCs w:val="20"/>
          <w:vertAlign w:val="superscript"/>
          <w:lang w:eastAsia="en-GB"/>
        </w:rPr>
        <w:t>th</w:t>
      </w:r>
      <w:r w:rsidRPr="00BB038B"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  <w:t xml:space="preserve"> March 2023.</w:t>
      </w:r>
    </w:p>
    <w:p w14:paraId="11465CF8" w14:textId="77777777" w:rsidR="00E64504" w:rsidRDefault="00E64504" w:rsidP="005B6EF3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eastAsia="en-GB"/>
        </w:rPr>
      </w:pPr>
    </w:p>
    <w:p w14:paraId="47D97F2D" w14:textId="77777777" w:rsidR="00FC3011" w:rsidRPr="00E51AE7" w:rsidRDefault="00FC3011" w:rsidP="005B6EF3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044A3041" w14:textId="4D9A0D7E" w:rsidR="001947A1" w:rsidRPr="0024362B" w:rsidRDefault="005B6EF3" w:rsidP="00AB2E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4D7B0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1947A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044A3042" w14:textId="77777777" w:rsidR="001947A1" w:rsidRPr="0024362B" w:rsidRDefault="001947A1" w:rsidP="00AB2E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4A3044" w14:textId="5A63C6B6" w:rsidR="00EF2A47" w:rsidRPr="009F7818" w:rsidRDefault="005B6EF3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Cs/>
          <w:color w:val="808080" w:themeColor="background1" w:themeShade="80"/>
          <w:sz w:val="24"/>
          <w:szCs w:val="24"/>
          <w:lang w:eastAsia="en-GB"/>
        </w:rPr>
      </w:pPr>
      <w:r w:rsidRPr="005B6EF3">
        <w:rPr>
          <w:rFonts w:ascii="Arial" w:eastAsia="Times New Roman" w:hAnsi="Arial" w:cs="Arial"/>
          <w:bCs/>
          <w:sz w:val="24"/>
          <w:szCs w:val="24"/>
          <w:lang w:eastAsia="en-GB"/>
        </w:rPr>
        <w:t>The next</w:t>
      </w:r>
      <w:r w:rsidR="009F781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meeting date will be </w:t>
      </w:r>
      <w:r w:rsidR="0069385D">
        <w:rPr>
          <w:rFonts w:ascii="Arial" w:eastAsia="Times New Roman" w:hAnsi="Arial" w:cs="Arial"/>
          <w:bCs/>
          <w:sz w:val="24"/>
          <w:szCs w:val="24"/>
          <w:lang w:eastAsia="en-GB"/>
        </w:rPr>
        <w:t>21</w:t>
      </w:r>
      <w:r w:rsidR="0069385D" w:rsidRPr="0069385D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st</w:t>
      </w:r>
      <w:r w:rsidR="0069385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E73D66">
        <w:rPr>
          <w:rFonts w:ascii="Arial" w:eastAsia="Times New Roman" w:hAnsi="Arial" w:cs="Arial"/>
          <w:bCs/>
          <w:sz w:val="24"/>
          <w:szCs w:val="24"/>
          <w:lang w:eastAsia="en-GB"/>
        </w:rPr>
        <w:t>March</w:t>
      </w:r>
      <w:r w:rsidR="0069385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2023 at </w:t>
      </w:r>
      <w:r w:rsidR="00E73D66">
        <w:rPr>
          <w:rFonts w:ascii="Arial" w:eastAsia="Times New Roman" w:hAnsi="Arial" w:cs="Arial"/>
          <w:bCs/>
          <w:sz w:val="24"/>
          <w:szCs w:val="24"/>
          <w:lang w:eastAsia="en-GB"/>
        </w:rPr>
        <w:t>9:30</w:t>
      </w:r>
      <w:r w:rsidR="0069385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m. </w:t>
      </w:r>
    </w:p>
    <w:sectPr w:rsidR="00EF2A47" w:rsidRPr="009F7818" w:rsidSect="00FD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B037" w14:textId="77777777" w:rsidR="004C761E" w:rsidRDefault="004C761E" w:rsidP="00C46772">
      <w:pPr>
        <w:spacing w:after="0" w:line="240" w:lineRule="auto"/>
      </w:pPr>
      <w:r>
        <w:separator/>
      </w:r>
    </w:p>
  </w:endnote>
  <w:endnote w:type="continuationSeparator" w:id="0">
    <w:p w14:paraId="0F41AA9F" w14:textId="77777777" w:rsidR="004C761E" w:rsidRDefault="004C761E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411E" w14:textId="77777777" w:rsidR="004C761E" w:rsidRDefault="004C761E" w:rsidP="00C46772">
      <w:pPr>
        <w:spacing w:after="0" w:line="240" w:lineRule="auto"/>
      </w:pPr>
      <w:r>
        <w:separator/>
      </w:r>
    </w:p>
  </w:footnote>
  <w:footnote w:type="continuationSeparator" w:id="0">
    <w:p w14:paraId="42A3CE33" w14:textId="77777777" w:rsidR="004C761E" w:rsidRDefault="004C761E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2"/>
  </w:num>
  <w:num w:numId="2" w16cid:durableId="1756199665">
    <w:abstractNumId w:val="11"/>
  </w:num>
  <w:num w:numId="3" w16cid:durableId="1534228667">
    <w:abstractNumId w:val="3"/>
  </w:num>
  <w:num w:numId="4" w16cid:durableId="1490250422">
    <w:abstractNumId w:val="4"/>
  </w:num>
  <w:num w:numId="5" w16cid:durableId="390353416">
    <w:abstractNumId w:val="7"/>
  </w:num>
  <w:num w:numId="6" w16cid:durableId="2009670333">
    <w:abstractNumId w:val="1"/>
  </w:num>
  <w:num w:numId="7" w16cid:durableId="16862483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8"/>
  </w:num>
  <w:num w:numId="9" w16cid:durableId="491604319">
    <w:abstractNumId w:val="6"/>
  </w:num>
  <w:num w:numId="10" w16cid:durableId="393968380">
    <w:abstractNumId w:val="5"/>
  </w:num>
  <w:num w:numId="11" w16cid:durableId="487208598">
    <w:abstractNumId w:val="2"/>
  </w:num>
  <w:num w:numId="12" w16cid:durableId="989938574">
    <w:abstractNumId w:val="9"/>
  </w:num>
  <w:num w:numId="13" w16cid:durableId="8711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09C6"/>
    <w:rsid w:val="00007277"/>
    <w:rsid w:val="000144FA"/>
    <w:rsid w:val="000147D8"/>
    <w:rsid w:val="00015EE8"/>
    <w:rsid w:val="000172F8"/>
    <w:rsid w:val="00017CCE"/>
    <w:rsid w:val="00023EB9"/>
    <w:rsid w:val="00025BA1"/>
    <w:rsid w:val="00026442"/>
    <w:rsid w:val="000270DB"/>
    <w:rsid w:val="00027A8E"/>
    <w:rsid w:val="000307E0"/>
    <w:rsid w:val="00031471"/>
    <w:rsid w:val="000314D1"/>
    <w:rsid w:val="000324C0"/>
    <w:rsid w:val="00032C66"/>
    <w:rsid w:val="00035468"/>
    <w:rsid w:val="00037E6F"/>
    <w:rsid w:val="000419F4"/>
    <w:rsid w:val="0004270A"/>
    <w:rsid w:val="00042D4D"/>
    <w:rsid w:val="000458AE"/>
    <w:rsid w:val="00045CD4"/>
    <w:rsid w:val="000463C7"/>
    <w:rsid w:val="000514DF"/>
    <w:rsid w:val="000538B4"/>
    <w:rsid w:val="00056397"/>
    <w:rsid w:val="00056973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01B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373"/>
    <w:rsid w:val="000A59B9"/>
    <w:rsid w:val="000A7FC6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0F7A60"/>
    <w:rsid w:val="00101EAE"/>
    <w:rsid w:val="00102B9B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5D6"/>
    <w:rsid w:val="001539D7"/>
    <w:rsid w:val="00153A77"/>
    <w:rsid w:val="00155593"/>
    <w:rsid w:val="00156B68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1010"/>
    <w:rsid w:val="001820B2"/>
    <w:rsid w:val="00184429"/>
    <w:rsid w:val="001912E9"/>
    <w:rsid w:val="001913D0"/>
    <w:rsid w:val="0019240C"/>
    <w:rsid w:val="001947A1"/>
    <w:rsid w:val="001966B4"/>
    <w:rsid w:val="00197C48"/>
    <w:rsid w:val="001A3AEF"/>
    <w:rsid w:val="001A4CAD"/>
    <w:rsid w:val="001A5D22"/>
    <w:rsid w:val="001A6F82"/>
    <w:rsid w:val="001A7E23"/>
    <w:rsid w:val="001B137F"/>
    <w:rsid w:val="001B1BA3"/>
    <w:rsid w:val="001B2134"/>
    <w:rsid w:val="001B2351"/>
    <w:rsid w:val="001B3450"/>
    <w:rsid w:val="001B4ABA"/>
    <w:rsid w:val="001B6587"/>
    <w:rsid w:val="001C443B"/>
    <w:rsid w:val="001C5290"/>
    <w:rsid w:val="001D0DAD"/>
    <w:rsid w:val="001D4104"/>
    <w:rsid w:val="001D4199"/>
    <w:rsid w:val="001D6880"/>
    <w:rsid w:val="001D7D96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386F"/>
    <w:rsid w:val="00214639"/>
    <w:rsid w:val="002157AC"/>
    <w:rsid w:val="00215FFC"/>
    <w:rsid w:val="00216F1F"/>
    <w:rsid w:val="00220BC3"/>
    <w:rsid w:val="00221C67"/>
    <w:rsid w:val="002222F0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39A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8E4"/>
    <w:rsid w:val="002924E1"/>
    <w:rsid w:val="00297FFA"/>
    <w:rsid w:val="002A079A"/>
    <w:rsid w:val="002A152F"/>
    <w:rsid w:val="002A54A4"/>
    <w:rsid w:val="002B33A1"/>
    <w:rsid w:val="002B4A15"/>
    <w:rsid w:val="002B5B45"/>
    <w:rsid w:val="002B77C7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EE"/>
    <w:rsid w:val="002E09E0"/>
    <w:rsid w:val="002E23E3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43C6"/>
    <w:rsid w:val="003757CB"/>
    <w:rsid w:val="00376B58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B08FF"/>
    <w:rsid w:val="003B1CAD"/>
    <w:rsid w:val="003B431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D625A"/>
    <w:rsid w:val="003E0534"/>
    <w:rsid w:val="003E1081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22E3"/>
    <w:rsid w:val="004054A1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15EC"/>
    <w:rsid w:val="00421DE0"/>
    <w:rsid w:val="00423FD0"/>
    <w:rsid w:val="00425C48"/>
    <w:rsid w:val="00427B70"/>
    <w:rsid w:val="00430AB2"/>
    <w:rsid w:val="0043103F"/>
    <w:rsid w:val="004313F0"/>
    <w:rsid w:val="00432960"/>
    <w:rsid w:val="00432F17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13BC"/>
    <w:rsid w:val="004831F5"/>
    <w:rsid w:val="0048365A"/>
    <w:rsid w:val="004836BE"/>
    <w:rsid w:val="00487378"/>
    <w:rsid w:val="00494C99"/>
    <w:rsid w:val="004A268B"/>
    <w:rsid w:val="004A38FC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61E"/>
    <w:rsid w:val="004C7AE9"/>
    <w:rsid w:val="004D46C7"/>
    <w:rsid w:val="004D67D2"/>
    <w:rsid w:val="004D7B0A"/>
    <w:rsid w:val="004E0E16"/>
    <w:rsid w:val="004E3D3D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3F47"/>
    <w:rsid w:val="0051400D"/>
    <w:rsid w:val="005148CA"/>
    <w:rsid w:val="00515A44"/>
    <w:rsid w:val="005160FD"/>
    <w:rsid w:val="005202FF"/>
    <w:rsid w:val="00521830"/>
    <w:rsid w:val="00522BDE"/>
    <w:rsid w:val="005248C7"/>
    <w:rsid w:val="005251EB"/>
    <w:rsid w:val="00532674"/>
    <w:rsid w:val="00532BCC"/>
    <w:rsid w:val="00533AD7"/>
    <w:rsid w:val="00536110"/>
    <w:rsid w:val="005402AB"/>
    <w:rsid w:val="005404F5"/>
    <w:rsid w:val="0054104E"/>
    <w:rsid w:val="00543989"/>
    <w:rsid w:val="0054516D"/>
    <w:rsid w:val="0055057D"/>
    <w:rsid w:val="0055101C"/>
    <w:rsid w:val="0055128A"/>
    <w:rsid w:val="00551CE8"/>
    <w:rsid w:val="00552DFA"/>
    <w:rsid w:val="00553F77"/>
    <w:rsid w:val="00556381"/>
    <w:rsid w:val="0056027B"/>
    <w:rsid w:val="00560A70"/>
    <w:rsid w:val="0056139A"/>
    <w:rsid w:val="0056244F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2AE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4DEC"/>
    <w:rsid w:val="005A6114"/>
    <w:rsid w:val="005B1035"/>
    <w:rsid w:val="005B43ED"/>
    <w:rsid w:val="005B4BC1"/>
    <w:rsid w:val="005B6D66"/>
    <w:rsid w:val="005B6EF3"/>
    <w:rsid w:val="005B70C8"/>
    <w:rsid w:val="005C2666"/>
    <w:rsid w:val="005C5CB8"/>
    <w:rsid w:val="005C704B"/>
    <w:rsid w:val="005D09F9"/>
    <w:rsid w:val="005D5F84"/>
    <w:rsid w:val="005D60A3"/>
    <w:rsid w:val="005D74DE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2EF0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9385D"/>
    <w:rsid w:val="006A1166"/>
    <w:rsid w:val="006A177D"/>
    <w:rsid w:val="006A1DAD"/>
    <w:rsid w:val="006A3E4E"/>
    <w:rsid w:val="006A6BB9"/>
    <w:rsid w:val="006A6E58"/>
    <w:rsid w:val="006B0959"/>
    <w:rsid w:val="006B193B"/>
    <w:rsid w:val="006B35B7"/>
    <w:rsid w:val="006B406E"/>
    <w:rsid w:val="006B507D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491B"/>
    <w:rsid w:val="006F76C0"/>
    <w:rsid w:val="006F7D68"/>
    <w:rsid w:val="007000CB"/>
    <w:rsid w:val="00700CD7"/>
    <w:rsid w:val="00704E85"/>
    <w:rsid w:val="00705C1C"/>
    <w:rsid w:val="00706C31"/>
    <w:rsid w:val="00706CD8"/>
    <w:rsid w:val="00710B85"/>
    <w:rsid w:val="007128E7"/>
    <w:rsid w:val="00712DF9"/>
    <w:rsid w:val="00716A28"/>
    <w:rsid w:val="0071724C"/>
    <w:rsid w:val="007176A6"/>
    <w:rsid w:val="00724C06"/>
    <w:rsid w:val="00726936"/>
    <w:rsid w:val="00726A05"/>
    <w:rsid w:val="00726BAD"/>
    <w:rsid w:val="00726E28"/>
    <w:rsid w:val="00736DE8"/>
    <w:rsid w:val="00742034"/>
    <w:rsid w:val="00743491"/>
    <w:rsid w:val="007442B5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E18"/>
    <w:rsid w:val="00771CC9"/>
    <w:rsid w:val="00774EA3"/>
    <w:rsid w:val="0077612E"/>
    <w:rsid w:val="007769A9"/>
    <w:rsid w:val="00776C86"/>
    <w:rsid w:val="00783BBB"/>
    <w:rsid w:val="00783E95"/>
    <w:rsid w:val="007846DF"/>
    <w:rsid w:val="0078799F"/>
    <w:rsid w:val="0079004E"/>
    <w:rsid w:val="00792C36"/>
    <w:rsid w:val="00794CAD"/>
    <w:rsid w:val="007A5E00"/>
    <w:rsid w:val="007B2086"/>
    <w:rsid w:val="007B53ED"/>
    <w:rsid w:val="007C1B76"/>
    <w:rsid w:val="007C2A03"/>
    <w:rsid w:val="007D5A99"/>
    <w:rsid w:val="007E0852"/>
    <w:rsid w:val="007E3916"/>
    <w:rsid w:val="007E3A4C"/>
    <w:rsid w:val="007E6A9D"/>
    <w:rsid w:val="007E6E99"/>
    <w:rsid w:val="007F39D8"/>
    <w:rsid w:val="007F39E3"/>
    <w:rsid w:val="007F3D2F"/>
    <w:rsid w:val="007F4174"/>
    <w:rsid w:val="007F429F"/>
    <w:rsid w:val="007F4AD1"/>
    <w:rsid w:val="007F5B9E"/>
    <w:rsid w:val="007F5F10"/>
    <w:rsid w:val="008006F9"/>
    <w:rsid w:val="00800FB6"/>
    <w:rsid w:val="008016E9"/>
    <w:rsid w:val="00801F23"/>
    <w:rsid w:val="008031C0"/>
    <w:rsid w:val="0080366B"/>
    <w:rsid w:val="00803BD8"/>
    <w:rsid w:val="00805D12"/>
    <w:rsid w:val="00806879"/>
    <w:rsid w:val="0080762C"/>
    <w:rsid w:val="00813E6C"/>
    <w:rsid w:val="00815B2A"/>
    <w:rsid w:val="00815B9B"/>
    <w:rsid w:val="00815BBC"/>
    <w:rsid w:val="00815C7E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1332"/>
    <w:rsid w:val="00833B3D"/>
    <w:rsid w:val="00834780"/>
    <w:rsid w:val="00836DE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870DF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586E"/>
    <w:rsid w:val="008D7C16"/>
    <w:rsid w:val="008E212D"/>
    <w:rsid w:val="008E32E3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0DF2"/>
    <w:rsid w:val="00902053"/>
    <w:rsid w:val="00904BB3"/>
    <w:rsid w:val="00905A43"/>
    <w:rsid w:val="0090661D"/>
    <w:rsid w:val="009149B0"/>
    <w:rsid w:val="00916DD4"/>
    <w:rsid w:val="009244F4"/>
    <w:rsid w:val="00924C9F"/>
    <w:rsid w:val="009315A2"/>
    <w:rsid w:val="00931A52"/>
    <w:rsid w:val="0093283B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47999"/>
    <w:rsid w:val="0095496C"/>
    <w:rsid w:val="009608AF"/>
    <w:rsid w:val="00966FD7"/>
    <w:rsid w:val="009671A0"/>
    <w:rsid w:val="009711A5"/>
    <w:rsid w:val="00973989"/>
    <w:rsid w:val="00973EB1"/>
    <w:rsid w:val="0097493D"/>
    <w:rsid w:val="00975235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258B"/>
    <w:rsid w:val="009C34ED"/>
    <w:rsid w:val="009C5792"/>
    <w:rsid w:val="009C67CA"/>
    <w:rsid w:val="009D5D41"/>
    <w:rsid w:val="009D7B62"/>
    <w:rsid w:val="009E0DF0"/>
    <w:rsid w:val="009E3A8E"/>
    <w:rsid w:val="009E5A19"/>
    <w:rsid w:val="009F164B"/>
    <w:rsid w:val="009F314D"/>
    <w:rsid w:val="009F3CBF"/>
    <w:rsid w:val="009F7818"/>
    <w:rsid w:val="009F7F3F"/>
    <w:rsid w:val="00A00158"/>
    <w:rsid w:val="00A035DA"/>
    <w:rsid w:val="00A05666"/>
    <w:rsid w:val="00A0665D"/>
    <w:rsid w:val="00A1100B"/>
    <w:rsid w:val="00A12903"/>
    <w:rsid w:val="00A13130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253C"/>
    <w:rsid w:val="00A4472A"/>
    <w:rsid w:val="00A47AB6"/>
    <w:rsid w:val="00A507BA"/>
    <w:rsid w:val="00A51295"/>
    <w:rsid w:val="00A513AC"/>
    <w:rsid w:val="00A514C2"/>
    <w:rsid w:val="00A543C4"/>
    <w:rsid w:val="00A5669A"/>
    <w:rsid w:val="00A5785E"/>
    <w:rsid w:val="00A61EC0"/>
    <w:rsid w:val="00A64989"/>
    <w:rsid w:val="00A6660B"/>
    <w:rsid w:val="00A667F4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4B"/>
    <w:rsid w:val="00AA4B80"/>
    <w:rsid w:val="00AA53BD"/>
    <w:rsid w:val="00AA5CF4"/>
    <w:rsid w:val="00AB29F4"/>
    <w:rsid w:val="00AB2EF2"/>
    <w:rsid w:val="00AB32DD"/>
    <w:rsid w:val="00AB4A3A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4D79"/>
    <w:rsid w:val="00AE5DF4"/>
    <w:rsid w:val="00AE60E0"/>
    <w:rsid w:val="00AE700A"/>
    <w:rsid w:val="00AE73FF"/>
    <w:rsid w:val="00AF0C04"/>
    <w:rsid w:val="00AF3648"/>
    <w:rsid w:val="00AF6430"/>
    <w:rsid w:val="00B00F2E"/>
    <w:rsid w:val="00B0192C"/>
    <w:rsid w:val="00B032D3"/>
    <w:rsid w:val="00B039D2"/>
    <w:rsid w:val="00B044DB"/>
    <w:rsid w:val="00B04C48"/>
    <w:rsid w:val="00B0796F"/>
    <w:rsid w:val="00B1261A"/>
    <w:rsid w:val="00B12929"/>
    <w:rsid w:val="00B1633A"/>
    <w:rsid w:val="00B2561E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662D"/>
    <w:rsid w:val="00B7733C"/>
    <w:rsid w:val="00B816B3"/>
    <w:rsid w:val="00B828C2"/>
    <w:rsid w:val="00B86542"/>
    <w:rsid w:val="00B8714B"/>
    <w:rsid w:val="00B900E6"/>
    <w:rsid w:val="00B9224B"/>
    <w:rsid w:val="00B9317A"/>
    <w:rsid w:val="00B940D5"/>
    <w:rsid w:val="00B94914"/>
    <w:rsid w:val="00BA029E"/>
    <w:rsid w:val="00BA591F"/>
    <w:rsid w:val="00BA66A2"/>
    <w:rsid w:val="00BA73DE"/>
    <w:rsid w:val="00BB038B"/>
    <w:rsid w:val="00BB1ED8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3D76"/>
    <w:rsid w:val="00BC419B"/>
    <w:rsid w:val="00BC539D"/>
    <w:rsid w:val="00BC771E"/>
    <w:rsid w:val="00BC7C54"/>
    <w:rsid w:val="00BD02AA"/>
    <w:rsid w:val="00BD088C"/>
    <w:rsid w:val="00BD1EEF"/>
    <w:rsid w:val="00BD3478"/>
    <w:rsid w:val="00BD559C"/>
    <w:rsid w:val="00BE34E9"/>
    <w:rsid w:val="00BE4502"/>
    <w:rsid w:val="00BE4D1F"/>
    <w:rsid w:val="00BE57D6"/>
    <w:rsid w:val="00BE5883"/>
    <w:rsid w:val="00BE5B4D"/>
    <w:rsid w:val="00BE64CB"/>
    <w:rsid w:val="00BE7349"/>
    <w:rsid w:val="00BE770D"/>
    <w:rsid w:val="00BF035B"/>
    <w:rsid w:val="00BF0BBC"/>
    <w:rsid w:val="00BF54BA"/>
    <w:rsid w:val="00BF62F4"/>
    <w:rsid w:val="00BF63FB"/>
    <w:rsid w:val="00C0043A"/>
    <w:rsid w:val="00C05E8E"/>
    <w:rsid w:val="00C060D3"/>
    <w:rsid w:val="00C1051F"/>
    <w:rsid w:val="00C11B42"/>
    <w:rsid w:val="00C156E1"/>
    <w:rsid w:val="00C15DF5"/>
    <w:rsid w:val="00C162AD"/>
    <w:rsid w:val="00C1702F"/>
    <w:rsid w:val="00C170B5"/>
    <w:rsid w:val="00C22A43"/>
    <w:rsid w:val="00C25AB3"/>
    <w:rsid w:val="00C2757B"/>
    <w:rsid w:val="00C30781"/>
    <w:rsid w:val="00C3356A"/>
    <w:rsid w:val="00C40AAD"/>
    <w:rsid w:val="00C43098"/>
    <w:rsid w:val="00C44471"/>
    <w:rsid w:val="00C44CE1"/>
    <w:rsid w:val="00C46772"/>
    <w:rsid w:val="00C46FBC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4747"/>
    <w:rsid w:val="00C66328"/>
    <w:rsid w:val="00C66A91"/>
    <w:rsid w:val="00C66ED3"/>
    <w:rsid w:val="00C70DB5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09AA"/>
    <w:rsid w:val="00CE1E15"/>
    <w:rsid w:val="00CE2D3B"/>
    <w:rsid w:val="00CE53E0"/>
    <w:rsid w:val="00CE56BE"/>
    <w:rsid w:val="00CE76A3"/>
    <w:rsid w:val="00CE7B96"/>
    <w:rsid w:val="00CE7D65"/>
    <w:rsid w:val="00CF0A89"/>
    <w:rsid w:val="00CF1E0B"/>
    <w:rsid w:val="00CF2EE6"/>
    <w:rsid w:val="00CF3BCC"/>
    <w:rsid w:val="00CF4986"/>
    <w:rsid w:val="00D0070B"/>
    <w:rsid w:val="00D02630"/>
    <w:rsid w:val="00D029EF"/>
    <w:rsid w:val="00D07C52"/>
    <w:rsid w:val="00D13056"/>
    <w:rsid w:val="00D13245"/>
    <w:rsid w:val="00D135B9"/>
    <w:rsid w:val="00D1396C"/>
    <w:rsid w:val="00D145FE"/>
    <w:rsid w:val="00D15691"/>
    <w:rsid w:val="00D15779"/>
    <w:rsid w:val="00D20DBE"/>
    <w:rsid w:val="00D2411D"/>
    <w:rsid w:val="00D24496"/>
    <w:rsid w:val="00D24609"/>
    <w:rsid w:val="00D25770"/>
    <w:rsid w:val="00D3045D"/>
    <w:rsid w:val="00D34550"/>
    <w:rsid w:val="00D35483"/>
    <w:rsid w:val="00D36B57"/>
    <w:rsid w:val="00D42FCA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8365B"/>
    <w:rsid w:val="00D83F38"/>
    <w:rsid w:val="00D84332"/>
    <w:rsid w:val="00D8554B"/>
    <w:rsid w:val="00D875BF"/>
    <w:rsid w:val="00D8765A"/>
    <w:rsid w:val="00D9187A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46EA"/>
    <w:rsid w:val="00DC5F9B"/>
    <w:rsid w:val="00DC7497"/>
    <w:rsid w:val="00DD3C58"/>
    <w:rsid w:val="00DD4EB7"/>
    <w:rsid w:val="00DD598D"/>
    <w:rsid w:val="00DD5FFC"/>
    <w:rsid w:val="00DD61A1"/>
    <w:rsid w:val="00DD76C9"/>
    <w:rsid w:val="00DE263F"/>
    <w:rsid w:val="00DE30EC"/>
    <w:rsid w:val="00DE4F2A"/>
    <w:rsid w:val="00DE50A3"/>
    <w:rsid w:val="00DE6FA9"/>
    <w:rsid w:val="00DE7C1C"/>
    <w:rsid w:val="00DF1AD1"/>
    <w:rsid w:val="00DF27F9"/>
    <w:rsid w:val="00DF2E6C"/>
    <w:rsid w:val="00DF37F4"/>
    <w:rsid w:val="00DF39F7"/>
    <w:rsid w:val="00DF66F4"/>
    <w:rsid w:val="00DF6C75"/>
    <w:rsid w:val="00E00C6A"/>
    <w:rsid w:val="00E0169D"/>
    <w:rsid w:val="00E028A7"/>
    <w:rsid w:val="00E034BD"/>
    <w:rsid w:val="00E0436A"/>
    <w:rsid w:val="00E11F30"/>
    <w:rsid w:val="00E131C4"/>
    <w:rsid w:val="00E15D92"/>
    <w:rsid w:val="00E17FB0"/>
    <w:rsid w:val="00E20B81"/>
    <w:rsid w:val="00E20F9B"/>
    <w:rsid w:val="00E22D0F"/>
    <w:rsid w:val="00E2416D"/>
    <w:rsid w:val="00E34931"/>
    <w:rsid w:val="00E36E01"/>
    <w:rsid w:val="00E3739B"/>
    <w:rsid w:val="00E40026"/>
    <w:rsid w:val="00E42B2C"/>
    <w:rsid w:val="00E44CE8"/>
    <w:rsid w:val="00E47B6B"/>
    <w:rsid w:val="00E516C4"/>
    <w:rsid w:val="00E51AE7"/>
    <w:rsid w:val="00E541D2"/>
    <w:rsid w:val="00E549A2"/>
    <w:rsid w:val="00E5580C"/>
    <w:rsid w:val="00E56B3D"/>
    <w:rsid w:val="00E57B36"/>
    <w:rsid w:val="00E57B3C"/>
    <w:rsid w:val="00E6160F"/>
    <w:rsid w:val="00E62426"/>
    <w:rsid w:val="00E62F8A"/>
    <w:rsid w:val="00E64504"/>
    <w:rsid w:val="00E660AA"/>
    <w:rsid w:val="00E672DE"/>
    <w:rsid w:val="00E67AE3"/>
    <w:rsid w:val="00E70DFE"/>
    <w:rsid w:val="00E71C4C"/>
    <w:rsid w:val="00E72516"/>
    <w:rsid w:val="00E73B57"/>
    <w:rsid w:val="00E73D66"/>
    <w:rsid w:val="00E76BC6"/>
    <w:rsid w:val="00E77A3D"/>
    <w:rsid w:val="00E80E09"/>
    <w:rsid w:val="00E84395"/>
    <w:rsid w:val="00E91819"/>
    <w:rsid w:val="00E91EC6"/>
    <w:rsid w:val="00E92C6C"/>
    <w:rsid w:val="00E939C4"/>
    <w:rsid w:val="00E97EF2"/>
    <w:rsid w:val="00EA08D0"/>
    <w:rsid w:val="00EA5113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A17"/>
    <w:rsid w:val="00ED1F2E"/>
    <w:rsid w:val="00ED3D11"/>
    <w:rsid w:val="00ED5AD0"/>
    <w:rsid w:val="00EE0A7F"/>
    <w:rsid w:val="00EE5E15"/>
    <w:rsid w:val="00EE62B3"/>
    <w:rsid w:val="00EE6E26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36924"/>
    <w:rsid w:val="00F425B8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0359"/>
    <w:rsid w:val="00F7275C"/>
    <w:rsid w:val="00F7579F"/>
    <w:rsid w:val="00F75DDB"/>
    <w:rsid w:val="00F76D55"/>
    <w:rsid w:val="00F81981"/>
    <w:rsid w:val="00F861E8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3264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B7FBC"/>
    <w:rsid w:val="00FC0C26"/>
    <w:rsid w:val="00FC1A45"/>
    <w:rsid w:val="00FC3011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39</cp:revision>
  <cp:lastPrinted>2023-02-14T12:34:00Z</cp:lastPrinted>
  <dcterms:created xsi:type="dcterms:W3CDTF">2023-02-13T13:24:00Z</dcterms:created>
  <dcterms:modified xsi:type="dcterms:W3CDTF">2023-02-15T09:53:00Z</dcterms:modified>
</cp:coreProperties>
</file>